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18" w:rsidRPr="009D4873" w:rsidRDefault="00BD1918" w:rsidP="0003272F">
      <w:pPr>
        <w:spacing w:before="100" w:beforeAutospacing="1" w:after="100" w:afterAutospacing="1" w:line="24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ДОГОВОР № ______</w:t>
      </w:r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</w:t>
      </w:r>
      <w:proofErr w:type="gramStart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proofErr w:type="gramEnd"/>
      <w:r w:rsidR="00332A84">
        <w:rPr>
          <w:rFonts w:ascii="Times New Roman" w:eastAsia="Times New Roman" w:hAnsi="Times New Roman" w:cs="Times New Roman"/>
          <w:b/>
          <w:bCs/>
          <w:lang w:eastAsia="ru-RU"/>
        </w:rPr>
        <w:t>/СД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 </w:t>
      </w:r>
      <w:r w:rsidR="00B7215E">
        <w:rPr>
          <w:rFonts w:ascii="Times New Roman" w:eastAsia="Times New Roman" w:hAnsi="Times New Roman" w:cs="Times New Roman"/>
          <w:b/>
          <w:bCs/>
          <w:lang w:eastAsia="ru-RU"/>
        </w:rPr>
        <w:t>об образовании на обучение по образовательным программам среднего профессионального образования</w:t>
      </w:r>
    </w:p>
    <w:p w:rsidR="00BD1918" w:rsidRPr="009D4873" w:rsidRDefault="008B07A3" w:rsidP="0003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С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аянск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    "__" _____________ 20__ г.</w:t>
      </w:r>
    </w:p>
    <w:p w:rsidR="000671BA" w:rsidRDefault="00003DF9" w:rsidP="00980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бластное государствен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бюджет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ессиональное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тельное учреждение «Саянский медицинский колледж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сокращенное наименовани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ГБПОУ «Саянский медицинский колледж»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осуществляющее  образовательную  деятельность   на  основании  лицензи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от 01 февраля 2016 г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88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90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, выданной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лужбой по контролю и надзору в сфере образования Иркутской области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>, срок действия «бессрочно»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7215E">
        <w:rPr>
          <w:rFonts w:ascii="Times New Roman" w:eastAsia="Times New Roman" w:hAnsi="Times New Roman" w:cs="Times New Roman"/>
          <w:color w:val="000000"/>
          <w:lang w:eastAsia="ru-RU"/>
        </w:rPr>
        <w:t xml:space="preserve">и свидетельства о государственной аккредитации 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от 10 февраля 2016г, серия 38А01 № 3214, выданного </w:t>
      </w:r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>службой по контролю и надзору в</w:t>
      </w:r>
      <w:proofErr w:type="gramEnd"/>
      <w:r w:rsidR="000671BA" w:rsidRP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е образования Иркутской области, срок действия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 xml:space="preserve"> до 22 мая 2019г., </w:t>
      </w:r>
      <w:r w:rsidR="004D2B4C" w:rsidRPr="009D4873">
        <w:rPr>
          <w:rFonts w:ascii="Times New Roman" w:eastAsia="Times New Roman" w:hAnsi="Times New Roman" w:cs="Times New Roman"/>
          <w:color w:val="000000"/>
          <w:lang w:eastAsia="ru-RU"/>
        </w:rPr>
        <w:t>именуемое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 дальнейшем "Исполнитель", в лице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директора Трифонова Евгения Владимировича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его на основании </w:t>
      </w:r>
      <w:r w:rsidR="00FD38CA" w:rsidRPr="009D4873">
        <w:rPr>
          <w:rFonts w:ascii="Times New Roman" w:eastAsia="Times New Roman" w:hAnsi="Times New Roman" w:cs="Times New Roman"/>
          <w:color w:val="000000"/>
          <w:lang w:eastAsia="ru-RU"/>
        </w:rPr>
        <w:t>Устава</w:t>
      </w:r>
      <w:r w:rsidR="000671BA">
        <w:rPr>
          <w:rFonts w:ascii="Times New Roman" w:eastAsia="Times New Roman" w:hAnsi="Times New Roman" w:cs="Times New Roman"/>
          <w:color w:val="000000"/>
          <w:lang w:eastAsia="ru-RU"/>
        </w:rPr>
        <w:t>, с одной стороны, и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71B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предприятия, с указанием Ф.И.О., должности лица, действующего от имени юридического лица, реквизиты документа, удостоверяющего полномочия представителя заказчика)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ый в дальнейшем «Заказчик», действующий на основании паспорта серия _____  № ____, 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ый ___________________________________________________________________________,</w:t>
      </w:r>
    </w:p>
    <w:p w:rsidR="000671BA" w:rsidRPr="000671BA" w:rsidRDefault="000671BA" w:rsidP="000671BA">
      <w:pPr>
        <w:widowControl w:val="0"/>
        <w:spacing w:line="240" w:lineRule="auto"/>
        <w:ind w:left="-85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671B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(кем, код подразделения, дата выдачи)                                                                                                                               </w:t>
      </w:r>
    </w:p>
    <w:p w:rsidR="000671BA" w:rsidRDefault="000671BA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67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___________________________________________________________________, именуемый в дальнейшем «Обучающийся», с другой стороны, совместно именуемые Стороны, заключили в соответствии с Гражданским кодексом Российской Федерации, Законом Российской Федерации от 07 февраля 1992 г. № 2300-1 «О защите прав потребителей» и Федеральным  законом  от  29  декабря 2012 г. № 273-ФЗ «Об образовании в Российской Федерации» 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</w:t>
      </w:r>
      <w:r w:rsidR="00994DFB"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994DFB" w:rsidRPr="00994D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 на обучение по образовательным программам среднего профессионального образования</w:t>
      </w:r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Договор</w:t>
      </w:r>
      <w:proofErr w:type="gramEnd"/>
      <w:r w:rsidRPr="00994DFB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нижеследующем:</w:t>
      </w:r>
    </w:p>
    <w:p w:rsidR="003108A6" w:rsidRPr="000671BA" w:rsidRDefault="003108A6" w:rsidP="003108A6">
      <w:pPr>
        <w:autoSpaceDE w:val="0"/>
        <w:autoSpaceDN w:val="0"/>
        <w:adjustRightInd w:val="0"/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I. Предмет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87618" w:rsidRPr="00A87618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1.1.  Исполнитель  обязуется  предоставить  образовательную  услугу,  а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Обучающийся/Заказчик  (ненужное  вычеркнуть) 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обязуется оплатить </w:t>
      </w:r>
      <w:proofErr w:type="gramStart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обучение по программе</w:t>
      </w:r>
      <w:proofErr w:type="gramEnd"/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готовки специалистов среднего звена (далее – ППССЗ) среднего профессионального образования (далее – СПО)  по очной форме обучения по  специальности ___</w:t>
      </w:r>
      <w:r w:rsidR="00127199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34.02.01 Сестринское дело</w:t>
      </w:r>
      <w:r w:rsidR="00A87618" w:rsidRPr="00A87618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  <w:r w:rsidR="00A876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</w:t>
      </w:r>
      <w:r w:rsidRPr="00A8761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код и наименование)</w:t>
      </w:r>
    </w:p>
    <w:p w:rsidR="00A87618" w:rsidRPr="00A87618" w:rsidRDefault="00A876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в пределах федерального государственного образовательного стандарта среднего профессионального образования (далее – ФГОС СПО), в соответствии с учебным план</w:t>
      </w:r>
      <w:r w:rsidR="0042359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A87618">
        <w:rPr>
          <w:rFonts w:ascii="Times New Roman" w:eastAsia="Times New Roman" w:hAnsi="Times New Roman" w:cs="Times New Roman"/>
          <w:color w:val="000000"/>
          <w:lang w:eastAsia="ru-RU"/>
        </w:rPr>
        <w:t>м, в том числе индивидуальным.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2. Срок освоения образовательной программы (продолжительность обучения) на момент подписания Договора составляет ___________________.    Срок 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ени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  по   индивидуальному  учебному  плану,  в  том  числе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ускоренному обучению, составляет _________________________.</w:t>
      </w:r>
    </w:p>
    <w:p w:rsidR="00F0328B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1.3. 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ле  освоения Обучающимся образовательной программы и успешного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охождения    государственной    итоговой    аттестации    ему    выдается</w:t>
      </w:r>
      <w:r w:rsidR="000E37A0"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диплом о среднем профессиональном образовании с присвоением квалификации</w:t>
      </w:r>
      <w:r w:rsidR="009E0187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F0328B">
        <w:rPr>
          <w:rFonts w:ascii="Times New Roman" w:eastAsia="Times New Roman" w:hAnsi="Times New Roman" w:cs="Times New Roman"/>
          <w:color w:val="000000"/>
          <w:lang w:eastAsia="ru-RU"/>
        </w:rPr>
        <w:t>___________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F0328B" w:rsidRDefault="00F0328B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0328B">
        <w:rPr>
          <w:rFonts w:ascii="Times New Roman" w:eastAsia="Times New Roman" w:hAnsi="Times New Roman" w:cs="Times New Roman"/>
          <w:color w:val="000000"/>
          <w:lang w:eastAsia="ru-RU"/>
        </w:rPr>
        <w:t xml:space="preserve">1.4.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В случае отчисления Обучающегося из </w:t>
      </w:r>
      <w:r>
        <w:rPr>
          <w:rFonts w:ascii="Times New Roman" w:eastAsia="Times New Roman" w:hAnsi="Times New Roman" w:cs="Times New Roman"/>
          <w:bCs/>
          <w:lang w:eastAsia="ru-RU"/>
        </w:rPr>
        <w:t>колледжа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 до завершения им обучения в по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ном объеме, Исполнитель выдает 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 xml:space="preserve">справку об </w:t>
      </w:r>
      <w:proofErr w:type="gramStart"/>
      <w:r w:rsidRPr="00F0328B">
        <w:rPr>
          <w:rFonts w:ascii="Times New Roman" w:eastAsia="Times New Roman" w:hAnsi="Times New Roman" w:cs="Times New Roman"/>
          <w:bCs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lang w:eastAsia="ru-RU"/>
        </w:rPr>
        <w:t>бучении по образцу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установленному колледжем</w:t>
      </w:r>
      <w:r w:rsidRPr="00F0328B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3108A6" w:rsidRDefault="003108A6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. Взаимодействие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1. Исполнитель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го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1.2. Применять к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108A6">
        <w:rPr>
          <w:rFonts w:ascii="Times New Roman" w:eastAsia="Times New Roman" w:hAnsi="Times New Roman" w:cs="Times New Roman"/>
          <w:lang w:eastAsia="ru-RU"/>
        </w:rPr>
        <w:t xml:space="preserve">2.3. Обучающемуся предоставляются академические права в соответствии с </w:t>
      </w:r>
      <w:hyperlink r:id="rId6" w:anchor="st34_1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частью 1 статьи 34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 Исполнитель обязан:</w:t>
      </w:r>
    </w:p>
    <w:p w:rsidR="00BD1918" w:rsidRPr="009D4873" w:rsidRDefault="0020472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1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числить     Обучающегося,    выполнившего    установленны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законодательством   Российской   Федерации,   учредительными   документами,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локальными  нормативными  актами  Исполнителя  условия  приема,  в качестве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;</w:t>
      </w:r>
    </w:p>
    <w:p w:rsidR="00BD1918" w:rsidRPr="009D4873" w:rsidRDefault="00BD1918" w:rsidP="00310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2. Довести до Заказчика информацию, содержащую сведения о предоставлении платных </w:t>
      </w:r>
      <w:r w:rsidRPr="003108A6">
        <w:rPr>
          <w:rFonts w:ascii="Times New Roman" w:eastAsia="Times New Roman" w:hAnsi="Times New Roman" w:cs="Times New Roman"/>
          <w:lang w:eastAsia="ru-RU"/>
        </w:rPr>
        <w:t xml:space="preserve">образовательных услуг в порядке и объеме, которые предусмотрены </w:t>
      </w:r>
      <w:hyperlink r:id="rId7" w:tooltip="Закон РФ от 07.02.1992 № 2300-1 (ред. от 02.07.2013) &quot;О защите прав потребителей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№ 2300-1 "О защите прав потребителей" и Федеральным </w:t>
      </w:r>
      <w:hyperlink r:id="rId8" w:tooltip="Федеральный закон от 29.12.2012 № 273-ФЗ (ред. от 03.02.2014) &quot;Об образовании в Российской Федерации&quot;{КонсультантПлюс}" w:history="1">
        <w:r w:rsidRPr="003108A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3108A6">
        <w:rPr>
          <w:rFonts w:ascii="Times New Roman" w:eastAsia="Times New Roman" w:hAnsi="Times New Roman" w:cs="Times New Roman"/>
          <w:lang w:eastAsia="ru-RU"/>
        </w:rPr>
        <w:t xml:space="preserve"> от 29 декабря 2012 г. № 273-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ФЗ "Об обра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зовании в Российской Федерации"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4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усмотренные выбранной образовательной программой условия ее освоения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4.5. Принимать от Обучающегося и (или) Заказчика плату за образовательные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2.4.6. Обеспечить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ему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F57580" w:rsidRPr="009D4873">
        <w:rPr>
          <w:rFonts w:ascii="Times New Roman" w:eastAsia="Times New Roman" w:hAnsi="Times New Roman" w:cs="Times New Roman"/>
          <w:color w:val="000000"/>
          <w:lang w:eastAsia="ru-RU"/>
        </w:rPr>
        <w:t>чности, охрану жизни и здоровья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2.5. Заказчик и (или) Обучающийся обяза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-ы)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F5187" w:rsidRDefault="00AF5187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III. Стоимость образовательных услуг, сроки и порядок</w:t>
      </w:r>
      <w:r w:rsidR="00AF518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их оплаты</w:t>
      </w:r>
    </w:p>
    <w:p w:rsidR="003108A6" w:rsidRPr="00D46252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70B3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1. Полная стоимость образовательных услуг за весь период обучения Обучающегося составляет_</w:t>
      </w:r>
      <w:r>
        <w:rPr>
          <w:rFonts w:ascii="Times New Roman" w:eastAsia="Times New Roman" w:hAnsi="Times New Roman" w:cs="Times New Roman"/>
          <w:lang w:eastAsia="ru-RU"/>
        </w:rPr>
        <w:t>180</w:t>
      </w:r>
      <w:r w:rsidRPr="0071073D">
        <w:rPr>
          <w:rFonts w:ascii="Times New Roman" w:eastAsia="Times New Roman" w:hAnsi="Times New Roman" w:cs="Times New Roman"/>
          <w:lang w:eastAsia="ru-RU"/>
        </w:rPr>
        <w:t>000_ (</w:t>
      </w:r>
      <w:r>
        <w:rPr>
          <w:rFonts w:ascii="Times New Roman" w:eastAsia="Times New Roman" w:hAnsi="Times New Roman" w:cs="Times New Roman"/>
          <w:lang w:eastAsia="ru-RU"/>
        </w:rPr>
        <w:t>сто восемьдесят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 </w:t>
      </w:r>
    </w:p>
    <w:p w:rsidR="00C070B3" w:rsidRPr="0071073D" w:rsidRDefault="00C070B3" w:rsidP="00C070B3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С</w:t>
      </w:r>
      <w:r w:rsidRPr="0071073D">
        <w:rPr>
          <w:rFonts w:ascii="Times New Roman" w:eastAsia="Times New Roman" w:hAnsi="Times New Roman" w:cs="Times New Roman"/>
          <w:lang w:eastAsia="ru-RU"/>
        </w:rPr>
        <w:t>тоимост</w:t>
      </w:r>
      <w:r>
        <w:rPr>
          <w:rFonts w:ascii="Times New Roman" w:eastAsia="Times New Roman" w:hAnsi="Times New Roman" w:cs="Times New Roman"/>
          <w:lang w:eastAsia="ru-RU"/>
        </w:rPr>
        <w:t>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образовательных услуг</w:t>
      </w:r>
      <w:r>
        <w:rPr>
          <w:rFonts w:ascii="Times New Roman" w:eastAsia="Times New Roman" w:hAnsi="Times New Roman" w:cs="Times New Roman"/>
          <w:lang w:eastAsia="ru-RU"/>
        </w:rPr>
        <w:t xml:space="preserve"> может изменяться не более 1 раза в течение учебного года на основании калькуляции стоимости обучения с учетом расходов, связанных с оказанием образовательных услуг, а также с учетом уровня инфляции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 предусмотренного основными характеристиками бюджета</w:t>
      </w:r>
      <w:r>
        <w:rPr>
          <w:rFonts w:ascii="Times New Roman" w:eastAsia="Times New Roman" w:hAnsi="Times New Roman" w:cs="Times New Roman"/>
          <w:lang w:eastAsia="ru-RU"/>
        </w:rPr>
        <w:t xml:space="preserve"> субъекта Российской Федерации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на очередной  финансовый год и плановый пери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71073D">
        <w:rPr>
          <w:rFonts w:ascii="Times New Roman" w:eastAsia="Times New Roman" w:hAnsi="Times New Roman" w:cs="Times New Roman"/>
          <w:lang w:eastAsia="ru-RU"/>
        </w:rPr>
        <w:t>. Оплата производится за один учебный год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 xml:space="preserve">За первый семестр за период с 01 сентября по 31 декабря текущего года – </w:t>
      </w:r>
      <w:r w:rsidR="00C070B3">
        <w:rPr>
          <w:rFonts w:ascii="Times New Roman" w:eastAsia="Times New Roman" w:hAnsi="Times New Roman" w:cs="Times New Roman"/>
          <w:lang w:eastAsia="ru-RU"/>
        </w:rPr>
        <w:t>18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восемнадцат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За второй семестр за период с 01 января по 30 июня текущего года –</w:t>
      </w:r>
      <w:r w:rsidR="00C070B3">
        <w:rPr>
          <w:rFonts w:ascii="Times New Roman" w:eastAsia="Times New Roman" w:hAnsi="Times New Roman" w:cs="Times New Roman"/>
          <w:lang w:eastAsia="ru-RU"/>
        </w:rPr>
        <w:t>27</w:t>
      </w:r>
      <w:r w:rsidRPr="0071073D">
        <w:rPr>
          <w:rFonts w:ascii="Times New Roman" w:eastAsia="Times New Roman" w:hAnsi="Times New Roman" w:cs="Times New Roman"/>
          <w:lang w:eastAsia="ru-RU"/>
        </w:rPr>
        <w:t>000 (</w:t>
      </w:r>
      <w:r w:rsidR="00C070B3">
        <w:rPr>
          <w:rFonts w:ascii="Times New Roman" w:eastAsia="Times New Roman" w:hAnsi="Times New Roman" w:cs="Times New Roman"/>
          <w:lang w:eastAsia="ru-RU"/>
        </w:rPr>
        <w:t>двадцать семь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тысяч) рублей 00 копеек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71073D">
        <w:rPr>
          <w:rFonts w:ascii="Times New Roman" w:eastAsia="Times New Roman" w:hAnsi="Times New Roman" w:cs="Times New Roman"/>
          <w:lang w:eastAsia="ru-RU"/>
        </w:rPr>
        <w:t>3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. Заказчик оплачивает услуги, предусмотренные настоящим Договором за первый семестр обучения – не позднее 1 сентября года поступления, за второй семестр – не позднее 1 февраля наличными средствами в бухгалтерию </w:t>
      </w:r>
      <w:r>
        <w:rPr>
          <w:rFonts w:ascii="Times New Roman" w:eastAsia="Times New Roman" w:hAnsi="Times New Roman" w:cs="Times New Roman"/>
          <w:lang w:eastAsia="ru-RU"/>
        </w:rPr>
        <w:t>Колледжа,</w:t>
      </w:r>
      <w:r w:rsidRPr="0071073D">
        <w:rPr>
          <w:rFonts w:ascii="Times New Roman" w:eastAsia="Times New Roman" w:hAnsi="Times New Roman" w:cs="Times New Roman"/>
          <w:lang w:eastAsia="ru-RU"/>
        </w:rPr>
        <w:t xml:space="preserve"> либо в порядке перечислений денежных средств на </w:t>
      </w:r>
      <w:proofErr w:type="gramStart"/>
      <w:r w:rsidRPr="0071073D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71073D">
        <w:rPr>
          <w:rFonts w:ascii="Times New Roman" w:eastAsia="Times New Roman" w:hAnsi="Times New Roman" w:cs="Times New Roman"/>
          <w:lang w:eastAsia="ru-RU"/>
        </w:rPr>
        <w:t>/</w:t>
      </w:r>
      <w:proofErr w:type="spellStart"/>
      <w:r w:rsidRPr="0071073D">
        <w:rPr>
          <w:rFonts w:ascii="Times New Roman" w:eastAsia="Times New Roman" w:hAnsi="Times New Roman" w:cs="Times New Roman"/>
          <w:lang w:eastAsia="ru-RU"/>
        </w:rPr>
        <w:t>сч</w:t>
      </w:r>
      <w:proofErr w:type="spellEnd"/>
      <w:r w:rsidRPr="0071073D">
        <w:rPr>
          <w:rFonts w:ascii="Times New Roman" w:eastAsia="Times New Roman" w:hAnsi="Times New Roman" w:cs="Times New Roman"/>
          <w:lang w:eastAsia="ru-RU"/>
        </w:rPr>
        <w:t xml:space="preserve"> Исполнителя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0F2D0E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плата стоимости образовательных услуг с согласия Исполнителя может производиться ежемесячно не позднее 10 числа текущего месяца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ru-RU"/>
        </w:rPr>
        <w:t>.</w:t>
      </w:r>
    </w:p>
    <w:p w:rsidR="00AC391E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В случае отсутствия Обучающегося на занятиях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неизвещения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или несвоевременного извещения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сполните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 причинах отсутствия Обучающегося на занятиях, перерасчет и возврат уплаченных денежных средств за период отсутствия Исполнителем не производится.</w:t>
      </w:r>
    </w:p>
    <w:p w:rsidR="00AC391E" w:rsidRPr="0071073D" w:rsidRDefault="00AC391E" w:rsidP="00AC391E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 При просрочке очередного платежа свыше трех месяцев Исполнитель вправе досрочно расторгнуть Договор в одностороннем бесспорном порядке.</w:t>
      </w:r>
    </w:p>
    <w:p w:rsidR="00D46252" w:rsidRPr="00D46252" w:rsidRDefault="00D46252" w:rsidP="003108A6">
      <w:pPr>
        <w:shd w:val="clear" w:color="auto" w:fill="FFFFFF"/>
        <w:spacing w:line="360" w:lineRule="auto"/>
        <w:ind w:left="-851" w:right="19" w:firstLine="851"/>
        <w:jc w:val="both"/>
        <w:rPr>
          <w:rFonts w:ascii="Times New Roman" w:hAnsi="Times New Roman" w:cs="Times New Roman"/>
          <w:spacing w:val="-3"/>
        </w:rPr>
      </w:pPr>
      <w:r w:rsidRPr="00D46252">
        <w:rPr>
          <w:rFonts w:ascii="Times New Roman" w:hAnsi="Times New Roman" w:cs="Times New Roman"/>
          <w:spacing w:val="-3"/>
        </w:rPr>
        <w:t>Оплата за полный курс обучения, в счет авансирования Колледжа, недопустима.</w:t>
      </w:r>
    </w:p>
    <w:p w:rsidR="003108A6" w:rsidRPr="00D46252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BD1918" w:rsidRPr="00D46252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D46252">
        <w:rPr>
          <w:rFonts w:ascii="Times New Roman" w:eastAsia="Times New Roman" w:hAnsi="Times New Roman" w:cs="Times New Roman"/>
          <w:b/>
          <w:bCs/>
          <w:lang w:eastAsia="ru-RU"/>
        </w:rPr>
        <w:t>IV. Порядок изменения и расторжен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2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соглашению Сторон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3. Настоящий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может быть расторгнут по инициативе Исполнителя в одностороннем порядке </w:t>
      </w:r>
      <w:r w:rsidRPr="00FE08D2">
        <w:rPr>
          <w:rFonts w:ascii="Times New Roman" w:eastAsia="Times New Roman" w:hAnsi="Times New Roman" w:cs="Times New Roman"/>
          <w:lang w:eastAsia="ru-RU"/>
        </w:rPr>
        <w:t xml:space="preserve">в случаях, предусмотренных </w:t>
      </w:r>
      <w:hyperlink r:id="rId9" w:anchor="p21" w:tooltip="Постановление Правительства РФ от 15.08.2013 № 706 &quot;Об утверждении Правил оказания платных образовательных услуг&quot;{КонсультантПлюс}" w:history="1">
        <w:r w:rsidRPr="00FE08D2">
          <w:rPr>
            <w:rFonts w:ascii="Times New Roman" w:eastAsia="Times New Roman" w:hAnsi="Times New Roman" w:cs="Times New Roman"/>
            <w:lang w:eastAsia="ru-RU"/>
          </w:rPr>
          <w:t>пунктом 21</w:t>
        </w:r>
      </w:hyperlink>
      <w:r w:rsidRPr="00FE08D2">
        <w:rPr>
          <w:rFonts w:ascii="Times New Roman" w:eastAsia="Times New Roman" w:hAnsi="Times New Roman" w:cs="Times New Roman"/>
          <w:lang w:eastAsia="ru-RU"/>
        </w:rPr>
        <w:t xml:space="preserve"> Правил оказания платных образовательных услуг, утвержденных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4. Действие настоящего Договора прекращается досрочно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4.6.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Обучающийся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. Ответственность Исполнителя, Заказчика и Обучающегос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1. Безвозмездного оказания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2. Соразмерного уменьшения стоимости оказанной образовательной услуг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5.4.2. Поручить оказать образовательную услугу третьим лицам за </w:t>
      </w:r>
      <w:r w:rsidR="00FE08D2">
        <w:rPr>
          <w:rFonts w:ascii="Times New Roman" w:eastAsia="Times New Roman" w:hAnsi="Times New Roman" w:cs="Times New Roman"/>
          <w:color w:val="000000"/>
          <w:lang w:eastAsia="ru-RU"/>
        </w:rPr>
        <w:t>разумную цену и потребовать от И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сполнителя возмещения понесенных расходов;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5.4.4. Расторгнуть Договор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. Срок действия Договора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. Заключительные положения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F4BF2" w:rsidRPr="00EF4BF2" w:rsidRDefault="00BD1918" w:rsidP="00EF4BF2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070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7.</w:t>
      </w:r>
      <w:r w:rsidR="00711D6F" w:rsidRPr="00C070B3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EF4BF2" w:rsidRPr="00C070B3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снизить  стоимость платной образовательной услуги по Договору Обучающемуся, достигшему  успехов  в  учебе и  (или) нуждающемуся  в   социальной   помощи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4BF2" w:rsidRPr="00EF4BF2">
        <w:rPr>
          <w:rFonts w:ascii="Times New Roman" w:eastAsia="Times New Roman" w:hAnsi="Times New Roman" w:cs="Times New Roman"/>
          <w:color w:val="000000"/>
          <w:lang w:eastAsia="ru-RU"/>
        </w:rPr>
        <w:t>Основания и порядок снижения стоимости  платной  образовательной  услуги устанавливаются локальным нормативным актом Исполнителя и  доводятся  до сведения Обучающегося.</w:t>
      </w:r>
    </w:p>
    <w:p w:rsidR="00BD1918" w:rsidRPr="009D4873" w:rsidRDefault="00EF4BF2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7.2. </w:t>
      </w:r>
      <w:r w:rsidR="00BD1918" w:rsidRPr="009D4873">
        <w:rPr>
          <w:rFonts w:ascii="Times New Roman" w:eastAsia="Times New Roman" w:hAnsi="Times New Roman" w:cs="Times New Roman"/>
          <w:color w:val="000000"/>
          <w:lang w:eastAsia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EF4BF2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приказа</w:t>
      </w:r>
      <w:proofErr w:type="gramEnd"/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D1918" w:rsidRPr="009D4873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D1918" w:rsidRDefault="00BD1918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BF77A5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D4873">
        <w:rPr>
          <w:rFonts w:ascii="Times New Roman" w:eastAsia="Times New Roman" w:hAnsi="Times New Roman" w:cs="Times New Roman"/>
          <w:color w:val="000000"/>
          <w:lang w:eastAsia="ru-RU"/>
        </w:rPr>
        <w:t>. Изменения Договора оформляются дополнительными соглашениями к Договору.</w:t>
      </w:r>
    </w:p>
    <w:p w:rsidR="003108A6" w:rsidRPr="009D4873" w:rsidRDefault="003108A6" w:rsidP="003108A6">
      <w:pPr>
        <w:spacing w:line="360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D1918" w:rsidRDefault="00BD1918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9D4873">
        <w:rPr>
          <w:rFonts w:ascii="Times New Roman" w:eastAsia="Times New Roman" w:hAnsi="Times New Roman" w:cs="Times New Roman"/>
          <w:b/>
          <w:bCs/>
          <w:lang w:eastAsia="ru-RU"/>
        </w:rPr>
        <w:t>VIII. Адреса и реквизиты Сторон</w:t>
      </w:r>
    </w:p>
    <w:p w:rsidR="003108A6" w:rsidRPr="009D4873" w:rsidRDefault="003108A6" w:rsidP="003108A6">
      <w:pPr>
        <w:spacing w:line="360" w:lineRule="auto"/>
        <w:ind w:left="-851" w:firstLine="851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4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6"/>
        <w:gridCol w:w="3336"/>
      </w:tblGrid>
      <w:tr w:rsidR="00DD4A65" w:rsidTr="009D4873">
        <w:tc>
          <w:tcPr>
            <w:tcW w:w="3332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36" w:type="dxa"/>
          </w:tcPr>
          <w:p w:rsidR="00DD4A65" w:rsidRPr="004A541F" w:rsidRDefault="003218C8" w:rsidP="003108A6">
            <w:pPr>
              <w:spacing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DD4A65" w:rsidTr="009D4873">
        <w:tc>
          <w:tcPr>
            <w:tcW w:w="3332" w:type="dxa"/>
          </w:tcPr>
          <w:p w:rsidR="00DD4A65" w:rsidRDefault="00003DF9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3218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У  «Саянский медицинский колледж»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DD4A65" w:rsidRDefault="00DD4A65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93A72" w:rsidRDefault="00693A72" w:rsidP="003108A6">
            <w:pPr>
              <w:spacing w:line="36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DD4A65" w:rsidTr="009D4873">
        <w:tc>
          <w:tcPr>
            <w:tcW w:w="3332" w:type="dxa"/>
          </w:tcPr>
          <w:p w:rsidR="00DD4A65" w:rsidRDefault="00DD4A65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336" w:type="dxa"/>
          </w:tcPr>
          <w:p w:rsidR="00DD4A65" w:rsidRPr="00693A72" w:rsidRDefault="009D4873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</w:t>
            </w:r>
            <w:r w:rsidR="003218C8" w:rsidRPr="00693A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4826A4" w:rsidTr="009D4873">
        <w:tc>
          <w:tcPr>
            <w:tcW w:w="3332" w:type="dxa"/>
            <w:vMerge w:val="restart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ридический адрес:666301, Иркут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ян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-н Южный, 120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Дата рождения)</w:t>
            </w:r>
          </w:p>
        </w:tc>
      </w:tr>
      <w:tr w:rsidR="004826A4" w:rsidTr="004826A4">
        <w:trPr>
          <w:trHeight w:val="433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826A4" w:rsidRPr="003218C8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__________________________________</w:t>
            </w:r>
          </w:p>
        </w:tc>
      </w:tr>
      <w:tr w:rsidR="004826A4" w:rsidTr="009D4873">
        <w:trPr>
          <w:trHeight w:val="382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4826A4" w:rsidTr="009D4873"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4826A4" w:rsidRPr="003218C8" w:rsidRDefault="004826A4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Pr="003218C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дрес места житель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826A4" w:rsidTr="004826A4">
        <w:trPr>
          <w:trHeight w:val="80"/>
        </w:trPr>
        <w:tc>
          <w:tcPr>
            <w:tcW w:w="3332" w:type="dxa"/>
            <w:vMerge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4826A4" w:rsidRDefault="004826A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 w:val="restart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фин Иркутской области (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У </w:t>
            </w:r>
            <w:r w:rsidR="00003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янский медицинский колледж»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</w:t>
            </w:r>
            <w:r w:rsidRPr="00693A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30203003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 3814003359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ПП 381401001</w:t>
            </w:r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40601810500003000002</w:t>
            </w:r>
          </w:p>
          <w:p w:rsidR="004826A4" w:rsidRDefault="00003DF9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ение Иркутск</w:t>
            </w:r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B19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</w:p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К 042520001</w:t>
            </w:r>
          </w:p>
        </w:tc>
        <w:tc>
          <w:tcPr>
            <w:tcW w:w="3336" w:type="dxa"/>
          </w:tcPr>
          <w:p w:rsidR="005B1994" w:rsidRPr="009D4873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  <w:tc>
          <w:tcPr>
            <w:tcW w:w="3336" w:type="dxa"/>
          </w:tcPr>
          <w:p w:rsidR="005B1994" w:rsidRDefault="002526BB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аспорт: серия, номер, когда и кем выдан)</w:t>
            </w: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5B1994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55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2526B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1994" w:rsidTr="009D4873">
        <w:trPr>
          <w:trHeight w:val="247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3336" w:type="dxa"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5B1994" w:rsidTr="005B1994">
        <w:trPr>
          <w:trHeight w:val="248"/>
        </w:trPr>
        <w:tc>
          <w:tcPr>
            <w:tcW w:w="3332" w:type="dxa"/>
            <w:vMerge/>
          </w:tcPr>
          <w:p w:rsidR="005B1994" w:rsidRDefault="005B1994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5B1994" w:rsidRP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5B1994" w:rsidRDefault="002526BB" w:rsidP="00BF77A5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BF77A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693A72" w:rsidTr="009D4873">
        <w:tc>
          <w:tcPr>
            <w:tcW w:w="3332" w:type="dxa"/>
          </w:tcPr>
          <w:p w:rsidR="00693A72" w:rsidRDefault="007F462B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693A72" w:rsidRDefault="00693A72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Трифонов Е.В.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</w:t>
            </w:r>
          </w:p>
        </w:tc>
        <w:tc>
          <w:tcPr>
            <w:tcW w:w="3336" w:type="dxa"/>
          </w:tcPr>
          <w:p w:rsidR="009D4873" w:rsidRP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Pr="009D4873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</w:t>
            </w:r>
            <w:r w:rsidR="009D48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36" w:type="dxa"/>
          </w:tcPr>
          <w:p w:rsidR="009D4873" w:rsidRPr="00A47FFA" w:rsidRDefault="00A47FFA" w:rsidP="003108A6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одпись)</w:t>
            </w:r>
          </w:p>
        </w:tc>
      </w:tr>
      <w:tr w:rsidR="009D4873" w:rsidTr="009D4873">
        <w:tc>
          <w:tcPr>
            <w:tcW w:w="3332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9D4873" w:rsidTr="009D4873">
        <w:tc>
          <w:tcPr>
            <w:tcW w:w="3332" w:type="dxa"/>
          </w:tcPr>
          <w:p w:rsidR="009D4873" w:rsidRDefault="00A47FFA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80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6" w:type="dxa"/>
          </w:tcPr>
          <w:p w:rsidR="009D4873" w:rsidRPr="00A47FFA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6" w:type="dxa"/>
          </w:tcPr>
          <w:p w:rsidR="009D4873" w:rsidRDefault="009D4873" w:rsidP="003108A6">
            <w:pPr>
              <w:outlineLvl w:val="3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A93E91" w:rsidRPr="00A93E91" w:rsidRDefault="00A93E91" w:rsidP="003108A6">
      <w:pPr>
        <w:spacing w:line="240" w:lineRule="auto"/>
        <w:ind w:left="-851" w:firstLine="851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93E91" w:rsidRPr="00A93E91" w:rsidSect="00C070B3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18"/>
    <w:rsid w:val="00003DF9"/>
    <w:rsid w:val="0003272F"/>
    <w:rsid w:val="000671BA"/>
    <w:rsid w:val="000D3CB9"/>
    <w:rsid w:val="000E37A0"/>
    <w:rsid w:val="000F2D0E"/>
    <w:rsid w:val="00127199"/>
    <w:rsid w:val="001640D9"/>
    <w:rsid w:val="001727E4"/>
    <w:rsid w:val="001F03C4"/>
    <w:rsid w:val="00204728"/>
    <w:rsid w:val="002320C9"/>
    <w:rsid w:val="002526BB"/>
    <w:rsid w:val="002A0B18"/>
    <w:rsid w:val="002A3E6A"/>
    <w:rsid w:val="003108A6"/>
    <w:rsid w:val="003218C8"/>
    <w:rsid w:val="00332A84"/>
    <w:rsid w:val="0042359B"/>
    <w:rsid w:val="004826A4"/>
    <w:rsid w:val="004A541F"/>
    <w:rsid w:val="004D2B4C"/>
    <w:rsid w:val="004D2C55"/>
    <w:rsid w:val="004F0308"/>
    <w:rsid w:val="004F340F"/>
    <w:rsid w:val="00537D5F"/>
    <w:rsid w:val="00561F12"/>
    <w:rsid w:val="005B1994"/>
    <w:rsid w:val="005F2F56"/>
    <w:rsid w:val="005F49A5"/>
    <w:rsid w:val="00645DD5"/>
    <w:rsid w:val="00655844"/>
    <w:rsid w:val="00693A72"/>
    <w:rsid w:val="00711D6F"/>
    <w:rsid w:val="007746E6"/>
    <w:rsid w:val="007A6EDA"/>
    <w:rsid w:val="007F0FB4"/>
    <w:rsid w:val="007F462B"/>
    <w:rsid w:val="008B07A3"/>
    <w:rsid w:val="00952356"/>
    <w:rsid w:val="00980E5F"/>
    <w:rsid w:val="00994DFB"/>
    <w:rsid w:val="009D4873"/>
    <w:rsid w:val="009E0187"/>
    <w:rsid w:val="009F346D"/>
    <w:rsid w:val="00A47FFA"/>
    <w:rsid w:val="00A87618"/>
    <w:rsid w:val="00A93E91"/>
    <w:rsid w:val="00AC391E"/>
    <w:rsid w:val="00AD278B"/>
    <w:rsid w:val="00AD4B9C"/>
    <w:rsid w:val="00AF5187"/>
    <w:rsid w:val="00B05FE4"/>
    <w:rsid w:val="00B7215E"/>
    <w:rsid w:val="00BD1918"/>
    <w:rsid w:val="00BD3A55"/>
    <w:rsid w:val="00BF77A5"/>
    <w:rsid w:val="00C070B3"/>
    <w:rsid w:val="00D46252"/>
    <w:rsid w:val="00D50D8E"/>
    <w:rsid w:val="00DB2216"/>
    <w:rsid w:val="00DB4678"/>
    <w:rsid w:val="00DC1492"/>
    <w:rsid w:val="00DD4A65"/>
    <w:rsid w:val="00DD73CD"/>
    <w:rsid w:val="00DF54AC"/>
    <w:rsid w:val="00E145E7"/>
    <w:rsid w:val="00E967AB"/>
    <w:rsid w:val="00EF4BF2"/>
    <w:rsid w:val="00F0328B"/>
    <w:rsid w:val="00F57580"/>
    <w:rsid w:val="00FD38CA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0F"/>
  </w:style>
  <w:style w:type="paragraph" w:styleId="4">
    <w:name w:val="heading 4"/>
    <w:basedOn w:val="a"/>
    <w:link w:val="40"/>
    <w:uiPriority w:val="9"/>
    <w:qFormat/>
    <w:rsid w:val="00BD191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D1918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styleId="a3">
    <w:name w:val="Hyperlink"/>
    <w:basedOn w:val="a0"/>
    <w:uiPriority w:val="99"/>
    <w:semiHidden/>
    <w:unhideWhenUsed/>
    <w:rsid w:val="00BD1918"/>
    <w:rPr>
      <w:strike w:val="0"/>
      <w:dstrike w:val="0"/>
      <w:color w:val="0059AA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D1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918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customStyle="1" w:styleId="normacttext">
    <w:name w:val="norm_act_text"/>
    <w:basedOn w:val="a"/>
    <w:rsid w:val="00BD191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3"/>
      <w:szCs w:val="23"/>
      <w:lang w:eastAsia="ru-RU"/>
    </w:rPr>
  </w:style>
  <w:style w:type="table" w:styleId="a4">
    <w:name w:val="Table Grid"/>
    <w:basedOn w:val="a1"/>
    <w:uiPriority w:val="59"/>
    <w:rsid w:val="002A3E6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72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21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9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793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3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zakon-rf-ot-07021992-no-2300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akty_pravitelstva_rf/postanovlenie-pravitelstva-rf-ot-15082013-no-7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20414-7DDA-462A-AF5F-8F60D712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 безопасности</cp:lastModifiedBy>
  <cp:revision>12</cp:revision>
  <cp:lastPrinted>2018-04-05T07:51:00Z</cp:lastPrinted>
  <dcterms:created xsi:type="dcterms:W3CDTF">2018-04-06T07:56:00Z</dcterms:created>
  <dcterms:modified xsi:type="dcterms:W3CDTF">2018-07-30T06:55:00Z</dcterms:modified>
</cp:coreProperties>
</file>